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63" w:rsidRPr="00EB2862" w:rsidRDefault="00553B63" w:rsidP="00553B6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EB2862">
        <w:rPr>
          <w:rFonts w:asciiTheme="majorBidi" w:hAnsiTheme="majorBidi" w:cstheme="majorBidi"/>
          <w:b/>
          <w:bCs/>
        </w:rPr>
        <w:t>Jurisprudence</w:t>
      </w:r>
    </w:p>
    <w:p w:rsidR="00553B63" w:rsidRPr="00EB2862" w:rsidRDefault="00553B63" w:rsidP="00553B6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oni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b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zbak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a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zm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Personal Status and Gender: Palestinian Women in Israe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. Haifa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des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ing (2017): 163-200 (Hebrew).  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mparative Legal Histor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16): 181-214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"For There Is Peace </w:t>
            </w:r>
            <w:bookmarkStart w:id="0" w:name="_GoBack"/>
            <w:bookmarkEnd w:id="0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Village": Reflections of Orientalist Perspectives in Early Israeli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2) (unpublished LL.M. thesis, Tel Aviv University) (Hebrew)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sky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or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Eichmann Trial – Toward a Jurisprudence of Eyewitness Testimonies of Atrocity?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International Criminal Justice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(1) (2014): 27-57. 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tical Theory in the Shadow of Law." In Gil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al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ur Lectures on Critical Theor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The Van Leer Jerusalem Institute (2012): 51-71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yl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habib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olitics in Dark Times: Encounters with Hannah Arendt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ambridge: Cambridge University Press (2010): 198-218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formative Justice: Israeli Identity on Trial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Ann Arbor: The University of Michigan Press (2004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f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assem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alah's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 (2002): 69-78.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Evil in the Trial of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nte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History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17-160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ba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"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History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 (2001): 183-188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Introduction: Judgment in the Shadow of the Holocaust."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Theoretical Inquires in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237-243. 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ma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(2) (2000): 465-507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niel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dioth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ronoth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Chemed Books (2013) (Hebrew). [Also published in English (The Purse and the Sword: The Trials of Israel's Legal Revolution. Translated by Haim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zman-Gazi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ifa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 Expropriation in Israel: Law, Culture and Societ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.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Mass Immigration, Housing Supply and Supreme Court Jurisprudence of Land Expropriation in Early Statehood." In Ron Harris, Alexandre (Sandy)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273-309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nd Expropriation Jurisprudence and the Israeli-Arab Conflict: Effects on the State of Affairs in the Jewish Sector." In Shalom Lerner and Daphna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winsohn-Zami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ssays in Honor of Joshua Weisman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arry and Michael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2002): 73-114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01-644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7) (unpublished J.S.D. dissertation, Stanford University). 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ye, Alexander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Legal Philosophies of Religious Zionism 1937-1967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3) (unpublished Ph.D. dissertation, Columbia University)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exandre (Sandy). "Expanding Legal Geographies: A Call for a Critical Comparative Approach." In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us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verma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icholas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mley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avid Delany and Alexandre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Expanding Spaces of Law: A Timely Legal Geograph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ford :</w:t>
            </w:r>
            <w:proofErr w:type="gram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anford University Press (2014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On the Legal Geography of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nocratic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ttler States: Notes Towards a Research Agenda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urrent Legal Issues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03): 401-441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311-379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Legal Transformation of Ethnic Geography: Israeli Law and the Palestinian Landholder 1948-1967."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New York University Journal of International Law and Politics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(4) (2001): 923-1000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Centrality of Law in Israeli History: On the Historiography of Israeli Law and Its Contribution to Israel Studies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thedra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 (2014): 155-180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Cultural Roots of Civil Codification in Israel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Business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(2007): 169-201 (Hebrew).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Educating Legal Formalism of the Early Israeli Supreme Court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(2) (2006): 385-423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The Republicanism of Ben-Gurion and the Early Israeli Justices."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yunim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tkuma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Yishuv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nd the State of Israel </w:t>
            </w:r>
            <w:r w:rsidRPr="00B921F1">
              <w:rPr>
                <w:rFonts w:ascii="Times New Roman" w:eastAsia="Times New Roman" w:hAnsi="Times New Roman" w:cs="Times New Roman"/>
                <w:sz w:val="20"/>
                <w:szCs w:val="20"/>
              </w:rPr>
              <w:t>14 (2004): 131-151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Interpretive Revolution: The Rise of Purposive Interpretation in Israeli Law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737-772 (Hebrew). 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"American Influence on Israeli Law: Freedom of Expression." In Robert O. Freedman ed.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and the United States: Six Decades of US-Israeli Relations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oulder: Westview Press (2012): 187-214. 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Jurisprudence and Biography: The Case of Simon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 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 Studies Bulletin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8 (1992): 8-12.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undations of Rights Jurisprudence in Israel: Chief Justice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's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gacy."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Law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(2) (1990): 211-269. [Also published in Hebrew (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(3) (1991): 475-515)]. 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American Influence on Israel's Jurisprudence of Free Speech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stings Constitutional Law Quarterl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(1) (1981): 21-108. 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i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Shai. "The Use of Force beyond the Liberal Imagination: Terror and Empire in Palestine, 1947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(1) (2006): 199-228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Recent Trends in the Study of the Intellectual History of Law and Jewish Law Scholarship."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né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 (forthcoming, 2018).   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Formalism and Israeli Anti-Avoidance Doctrines in the 1950s and 1960s." In John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ley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Studies in the History of Tax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ford: Hart (2004): 339-377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ernowitz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ncoln, Jerusalem, and the Comparative History of American Jurisprudence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621-657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ernowitz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Lincoln, Jerusalem, and the Comparative History of American Jurisprudence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oretical Inquiries in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2) (2003): 621-657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utne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enachem. "Liberalism in Israel: Between the 'Good Person' and the 'Bad Citizen.'"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 Studies Review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(1) (2016): 6-35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What Happened Here Since the 1970s? (Review of Daniel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's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8 (2015): 125-140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iberalism in Israel: 'Good Persons', 'Bad Citizens', and the Conditions of Human Flourishing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 (2013): 7-79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the Culture of Israel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xford: Oxford University Press (2011).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 in Israel at the Threshold of the Twenty First Centur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 and Culture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Bar-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08) (Hebrew). 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1980s: Years of Anxiety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l Aviv University Law Revie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(2) (2002): 645-736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da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f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khovski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hav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History of Law in a Multi-Cultural Society: Israel 1917-1967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gate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2): 175-214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Decline of Formalism and the Rise of Values in Israeli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'agalay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'at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3)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Hebrew University Law Journal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 (1987): 321-352 (Hebrew). 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lfredo Mordechai and Leslie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bb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Continuity and Discontinuity of Law in Times of Social Revolution: The Case of Israel." In Alfredo Mordechai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ello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i Reports to the XIV International Congress of Comparative Law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Harry and Michael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he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stitute for Legislative Research and Comparative Law, The Hebrew University of Jerusalem (1994): 1-16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tze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Gal, Michal. "Fifty Shades of Formica: Legal Realism in the Enforcement of the Israeli Competition Law."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r-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la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Studies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(3) (2007): 709-767 (Hebrew)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stice and the Judiciar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Law in a Developing Country." In Haim H. Cohn ed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Jubilee Book of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has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Rosen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of Jerusalem Students Union (1962): 66-85 (Hebrew). 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w and Societ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ir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55) (Hebrew).</w:t>
            </w:r>
          </w:p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21F1" w:rsidRPr="00B921F1" w:rsidTr="00B921F1">
        <w:trPr>
          <w:cantSplit/>
          <w:trHeight w:val="285"/>
        </w:trPr>
        <w:tc>
          <w:tcPr>
            <w:tcW w:w="8670" w:type="dxa"/>
            <w:shd w:val="clear" w:color="auto" w:fill="auto"/>
            <w:noWrap/>
            <w:hideMark/>
          </w:tcPr>
          <w:p w:rsidR="00B921F1" w:rsidRPr="00B921F1" w:rsidRDefault="00B921F1" w:rsidP="00B921F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a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921F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ho Will Guard the Guardians of Laws? Lawyers in Israel Between the State, Market and the Civil Society</w:t>
            </w:r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B921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Hebrew).</w:t>
            </w:r>
          </w:p>
        </w:tc>
      </w:tr>
    </w:tbl>
    <w:p w:rsidR="004C393D" w:rsidRPr="00EB2862" w:rsidRDefault="004C393D" w:rsidP="00553B63">
      <w:pPr>
        <w:rPr>
          <w:rFonts w:asciiTheme="majorBidi" w:hAnsiTheme="majorBidi" w:cstheme="majorBidi"/>
          <w:sz w:val="20"/>
          <w:szCs w:val="20"/>
        </w:rPr>
      </w:pPr>
    </w:p>
    <w:sectPr w:rsidR="004C393D" w:rsidRPr="00EB2862" w:rsidSect="00B921F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089" w:rsidRDefault="00785089" w:rsidP="00372782">
      <w:pPr>
        <w:spacing w:after="0" w:line="240" w:lineRule="auto"/>
      </w:pPr>
      <w:r>
        <w:separator/>
      </w:r>
    </w:p>
  </w:endnote>
  <w:endnote w:type="continuationSeparator" w:id="0">
    <w:p w:rsidR="00785089" w:rsidRDefault="00785089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921F1" w:rsidRPr="00B921F1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089" w:rsidRDefault="00785089" w:rsidP="00372782">
      <w:pPr>
        <w:spacing w:after="0" w:line="240" w:lineRule="auto"/>
      </w:pPr>
      <w:r>
        <w:separator/>
      </w:r>
    </w:p>
  </w:footnote>
  <w:footnote w:type="continuationSeparator" w:id="0">
    <w:p w:rsidR="00785089" w:rsidRDefault="00785089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67053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3B63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089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613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1F1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2862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594D-F5EE-4076-B517-94FED461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93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4</cp:revision>
  <dcterms:created xsi:type="dcterms:W3CDTF">2017-05-12T14:13:00Z</dcterms:created>
  <dcterms:modified xsi:type="dcterms:W3CDTF">2017-07-30T14:18:00Z</dcterms:modified>
</cp:coreProperties>
</file>